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EA36" w14:textId="75E985D5" w:rsidR="00850E05" w:rsidRPr="00582336" w:rsidRDefault="00850E05" w:rsidP="0031602D">
      <w:pPr>
        <w:adjustRightInd/>
        <w:rPr>
          <w:rFonts w:cs="Times New Roman"/>
          <w:spacing w:val="2"/>
        </w:rPr>
      </w:pPr>
      <w:r w:rsidRPr="00582336">
        <w:rPr>
          <w:rFonts w:hint="eastAsia"/>
        </w:rPr>
        <w:t>別記様式第１号</w:t>
      </w:r>
      <w:r w:rsidR="00377A1A">
        <w:rPr>
          <w:rFonts w:hint="eastAsia"/>
        </w:rPr>
        <w:t>（第</w:t>
      </w:r>
      <w:r w:rsidR="00B150BB">
        <w:rPr>
          <w:rFonts w:hint="eastAsia"/>
        </w:rPr>
        <w:t>７</w:t>
      </w:r>
      <w:r w:rsidR="00377A1A">
        <w:rPr>
          <w:rFonts w:hint="eastAsia"/>
        </w:rPr>
        <w:t>条関係）</w:t>
      </w:r>
    </w:p>
    <w:p w14:paraId="5DA01641" w14:textId="0C10CAB2" w:rsidR="00850E05" w:rsidRPr="00582336" w:rsidRDefault="00AA3877" w:rsidP="0031602D">
      <w:pPr>
        <w:adjustRightInd/>
        <w:jc w:val="center"/>
        <w:rPr>
          <w:rFonts w:hAnsi="ＭＳ 明朝" w:cs="Times New Roman"/>
          <w:spacing w:val="2"/>
        </w:rPr>
      </w:pPr>
      <w:r w:rsidRPr="00AA3877">
        <w:rPr>
          <w:rFonts w:hAnsi="ＭＳ 明朝" w:hint="eastAsia"/>
        </w:rPr>
        <w:t>補助金</w:t>
      </w:r>
      <w:r w:rsidR="00850E05" w:rsidRPr="00582336">
        <w:rPr>
          <w:rFonts w:hAnsi="ＭＳ 明朝" w:hint="eastAsia"/>
        </w:rPr>
        <w:t>交付</w:t>
      </w:r>
      <w:r w:rsidR="00691440">
        <w:rPr>
          <w:rFonts w:hAnsi="ＭＳ 明朝" w:hint="eastAsia"/>
        </w:rPr>
        <w:t>申請書</w:t>
      </w:r>
      <w:r w:rsidR="00081B05">
        <w:rPr>
          <w:rFonts w:hAnsi="ＭＳ 明朝" w:hint="eastAsia"/>
        </w:rPr>
        <w:t>兼実績報告書</w:t>
      </w:r>
    </w:p>
    <w:p w14:paraId="6C8953D5" w14:textId="77777777" w:rsidR="00850E05" w:rsidRPr="00582336" w:rsidRDefault="00850E05" w:rsidP="0031602D">
      <w:pPr>
        <w:wordWrap w:val="0"/>
        <w:adjustRightInd/>
        <w:jc w:val="right"/>
        <w:rPr>
          <w:rFonts w:cs="Times New Roman"/>
          <w:spacing w:val="2"/>
        </w:rPr>
      </w:pPr>
      <w:r w:rsidRPr="00582336">
        <w:rPr>
          <w:rFonts w:hint="eastAsia"/>
        </w:rPr>
        <w:t xml:space="preserve">　　年　　月　　日　</w:t>
      </w:r>
    </w:p>
    <w:p w14:paraId="2A1CAA93" w14:textId="6DB686DE" w:rsidR="00850E05" w:rsidRPr="00582336" w:rsidRDefault="00322895" w:rsidP="00AA3877">
      <w:pPr>
        <w:adjustRightInd/>
        <w:ind w:leftChars="100" w:left="241"/>
        <w:rPr>
          <w:rFonts w:cs="Times New Roman"/>
          <w:spacing w:val="2"/>
        </w:rPr>
      </w:pPr>
      <w:r>
        <w:rPr>
          <w:rFonts w:hint="eastAsia"/>
        </w:rPr>
        <w:t>（宛先）周南市長</w:t>
      </w:r>
    </w:p>
    <w:p w14:paraId="2FB90669" w14:textId="77777777" w:rsidR="00850E05" w:rsidRPr="00582336" w:rsidRDefault="00850E05" w:rsidP="00AA3877">
      <w:pPr>
        <w:adjustRightInd/>
        <w:ind w:leftChars="1900" w:left="4578"/>
        <w:rPr>
          <w:rFonts w:cs="Times New Roman"/>
          <w:spacing w:val="2"/>
        </w:rPr>
      </w:pPr>
      <w:r w:rsidRPr="00582336">
        <w:rPr>
          <w:rFonts w:hint="eastAsia"/>
        </w:rPr>
        <w:t>申請者　住　所</w:t>
      </w:r>
    </w:p>
    <w:p w14:paraId="6837B1D9" w14:textId="77777777" w:rsidR="00850E05" w:rsidRDefault="00850E05" w:rsidP="00AA3877">
      <w:pPr>
        <w:adjustRightInd/>
        <w:spacing w:beforeLines="50" w:before="182"/>
        <w:ind w:leftChars="2300" w:left="5542"/>
      </w:pPr>
      <w:r w:rsidRPr="00582336">
        <w:rPr>
          <w:rFonts w:hint="eastAsia"/>
        </w:rPr>
        <w:t xml:space="preserve">氏　名　</w:t>
      </w:r>
    </w:p>
    <w:p w14:paraId="3BAECB84" w14:textId="62BCAA2F" w:rsidR="00AA3877" w:rsidRPr="00582336" w:rsidRDefault="00EA6873" w:rsidP="00EA6873">
      <w:pPr>
        <w:adjustRightInd/>
        <w:spacing w:beforeLines="50" w:before="182"/>
        <w:ind w:leftChars="2300" w:left="5542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連絡先</w:t>
      </w:r>
    </w:p>
    <w:p w14:paraId="3BC26031" w14:textId="2985E51B" w:rsidR="00850E05" w:rsidRPr="00C35001" w:rsidRDefault="00322895" w:rsidP="00911385">
      <w:pPr>
        <w:adjustRightInd/>
        <w:spacing w:line="300" w:lineRule="exact"/>
        <w:ind w:firstLineChars="500" w:firstLine="1165"/>
        <w:rPr>
          <w:rFonts w:cs="Times New Roman"/>
          <w:spacing w:val="-4"/>
        </w:rPr>
      </w:pPr>
      <w:r>
        <w:rPr>
          <w:rFonts w:hint="eastAsia"/>
          <w:spacing w:val="-4"/>
        </w:rPr>
        <w:t>年度</w:t>
      </w:r>
      <w:r w:rsidR="002B1947">
        <w:rPr>
          <w:rFonts w:hint="eastAsia"/>
          <w:spacing w:val="-4"/>
        </w:rPr>
        <w:t xml:space="preserve">　</w:t>
      </w:r>
      <w:r>
        <w:rPr>
          <w:rFonts w:hint="eastAsia"/>
          <w:spacing w:val="-4"/>
        </w:rPr>
        <w:t>周南市</w:t>
      </w:r>
      <w:r w:rsidR="00081B05">
        <w:rPr>
          <w:rFonts w:hint="eastAsia"/>
          <w:spacing w:val="-4"/>
        </w:rPr>
        <w:t>ＥＶ・ＰＨＶ</w:t>
      </w:r>
      <w:r>
        <w:rPr>
          <w:rFonts w:hint="eastAsia"/>
          <w:spacing w:val="-4"/>
        </w:rPr>
        <w:t>普及促進補助金</w:t>
      </w:r>
      <w:r w:rsidR="003453BB" w:rsidRPr="00C35001">
        <w:rPr>
          <w:rFonts w:hint="eastAsia"/>
          <w:spacing w:val="-4"/>
        </w:rPr>
        <w:t>の交付を受けたいので、</w:t>
      </w:r>
      <w:r>
        <w:rPr>
          <w:rFonts w:hint="eastAsia"/>
          <w:spacing w:val="-4"/>
        </w:rPr>
        <w:t>周南市</w:t>
      </w:r>
      <w:r w:rsidR="00081B05">
        <w:rPr>
          <w:rFonts w:hint="eastAsia"/>
          <w:spacing w:val="-4"/>
        </w:rPr>
        <w:t>ＥＶ・ＰＨＶ</w:t>
      </w:r>
      <w:r>
        <w:rPr>
          <w:rFonts w:hint="eastAsia"/>
          <w:spacing w:val="-4"/>
        </w:rPr>
        <w:t>普及促進</w:t>
      </w:r>
      <w:r w:rsidR="003453BB" w:rsidRPr="00C35001">
        <w:rPr>
          <w:rFonts w:hint="eastAsia"/>
          <w:spacing w:val="-4"/>
        </w:rPr>
        <w:t>補助金交付</w:t>
      </w:r>
      <w:r>
        <w:rPr>
          <w:rFonts w:hint="eastAsia"/>
          <w:spacing w:val="-4"/>
        </w:rPr>
        <w:t>要綱</w:t>
      </w:r>
      <w:r w:rsidR="003453BB" w:rsidRPr="00C35001">
        <w:rPr>
          <w:rFonts w:hint="eastAsia"/>
          <w:spacing w:val="-4"/>
        </w:rPr>
        <w:t>第</w:t>
      </w:r>
      <w:r w:rsidR="00EB72B4">
        <w:rPr>
          <w:rFonts w:hint="eastAsia"/>
          <w:spacing w:val="-4"/>
        </w:rPr>
        <w:t>７</w:t>
      </w:r>
      <w:r w:rsidR="003453BB" w:rsidRPr="00C35001">
        <w:rPr>
          <w:rFonts w:hint="eastAsia"/>
          <w:spacing w:val="-4"/>
        </w:rPr>
        <w:t>条</w:t>
      </w:r>
      <w:bookmarkStart w:id="0" w:name="_GoBack"/>
      <w:bookmarkEnd w:id="0"/>
      <w:r w:rsidR="00850E05" w:rsidRPr="00C35001">
        <w:rPr>
          <w:rFonts w:hint="eastAsia"/>
          <w:spacing w:val="-4"/>
        </w:rPr>
        <w:t>の規定により、関係書類を添えて下記のとおり申請します。</w:t>
      </w:r>
    </w:p>
    <w:p w14:paraId="2AF11E74" w14:textId="77777777" w:rsidR="00850E05" w:rsidRPr="00582336" w:rsidRDefault="00850E05" w:rsidP="00D46001">
      <w:pPr>
        <w:adjustRightInd/>
        <w:spacing w:afterLines="25" w:after="91" w:line="240" w:lineRule="exact"/>
        <w:jc w:val="center"/>
        <w:rPr>
          <w:rFonts w:cs="Times New Roman"/>
          <w:spacing w:val="2"/>
        </w:rPr>
      </w:pPr>
      <w:r w:rsidRPr="00582336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5"/>
        <w:gridCol w:w="6143"/>
      </w:tblGrid>
      <w:tr w:rsidR="007862B1" w14:paraId="6A06489A" w14:textId="77777777" w:rsidTr="00EA6873">
        <w:trPr>
          <w:trHeight w:hRule="exact" w:val="680"/>
        </w:trPr>
        <w:tc>
          <w:tcPr>
            <w:tcW w:w="3485" w:type="dxa"/>
            <w:vAlign w:val="center"/>
          </w:tcPr>
          <w:p w14:paraId="469E40B4" w14:textId="6CE205C1" w:rsidR="007862B1" w:rsidRDefault="007862B1" w:rsidP="00D41C4F">
            <w:pPr>
              <w:adjustRightInd/>
              <w:ind w:left="241" w:hangingChars="100" w:hanging="241"/>
            </w:pPr>
            <w:r>
              <w:rPr>
                <w:rFonts w:hint="eastAsia"/>
              </w:rPr>
              <w:t xml:space="preserve">１　</w:t>
            </w:r>
            <w:r w:rsidRPr="00C9570C">
              <w:rPr>
                <w:rFonts w:hint="eastAsia"/>
                <w:spacing w:val="1"/>
                <w:w w:val="69"/>
                <w:fitText w:val="2651" w:id="-1568441600"/>
              </w:rPr>
              <w:t>補助対象</w:t>
            </w:r>
            <w:r w:rsidR="00081B05" w:rsidRPr="00C9570C">
              <w:rPr>
                <w:rFonts w:hint="eastAsia"/>
                <w:spacing w:val="1"/>
                <w:w w:val="69"/>
                <w:fitText w:val="2651" w:id="-1568441600"/>
              </w:rPr>
              <w:t>車両</w:t>
            </w:r>
            <w:r w:rsidR="00D41C4F" w:rsidRPr="00C9570C">
              <w:rPr>
                <w:rFonts w:hint="eastAsia"/>
                <w:spacing w:val="1"/>
                <w:w w:val="69"/>
                <w:fitText w:val="2651" w:id="-1568441600"/>
              </w:rPr>
              <w:t>を主に駐車する</w:t>
            </w:r>
            <w:r w:rsidRPr="00C9570C">
              <w:rPr>
                <w:rFonts w:hint="eastAsia"/>
                <w:spacing w:val="1"/>
                <w:w w:val="69"/>
                <w:fitText w:val="2651" w:id="-1568441600"/>
              </w:rPr>
              <w:t>所在</w:t>
            </w:r>
            <w:r w:rsidRPr="00C9570C">
              <w:rPr>
                <w:rFonts w:hint="eastAsia"/>
                <w:spacing w:val="-1"/>
                <w:w w:val="69"/>
                <w:fitText w:val="2651" w:id="-1568441600"/>
              </w:rPr>
              <w:t>地</w:t>
            </w:r>
          </w:p>
        </w:tc>
        <w:tc>
          <w:tcPr>
            <w:tcW w:w="6143" w:type="dxa"/>
            <w:vAlign w:val="center"/>
          </w:tcPr>
          <w:p w14:paraId="40251793" w14:textId="1BB44D23" w:rsidR="007862B1" w:rsidRPr="00D41C4F" w:rsidRDefault="00D41C4F" w:rsidP="007862B1">
            <w:pPr>
              <w:adjustRightInd/>
            </w:pPr>
            <w:r>
              <w:rPr>
                <w:rFonts w:hint="eastAsia"/>
              </w:rPr>
              <w:t xml:space="preserve">　周南市</w:t>
            </w:r>
          </w:p>
        </w:tc>
      </w:tr>
      <w:tr w:rsidR="007862B1" w:rsidRPr="002D4483" w14:paraId="76A68A44" w14:textId="77777777" w:rsidTr="00856862">
        <w:trPr>
          <w:trHeight w:hRule="exact" w:val="1140"/>
        </w:trPr>
        <w:tc>
          <w:tcPr>
            <w:tcW w:w="3485" w:type="dxa"/>
            <w:vAlign w:val="center"/>
          </w:tcPr>
          <w:p w14:paraId="0E1C32DC" w14:textId="75CF786A" w:rsidR="007862B1" w:rsidRDefault="007862B1" w:rsidP="007862B1">
            <w:pPr>
              <w:adjustRightInd/>
            </w:pPr>
            <w:r>
              <w:rPr>
                <w:rFonts w:hint="eastAsia"/>
              </w:rPr>
              <w:t xml:space="preserve">２　</w:t>
            </w:r>
            <w:r w:rsidR="00081B05">
              <w:rPr>
                <w:rFonts w:hint="eastAsia"/>
              </w:rPr>
              <w:t>補助対象車両</w:t>
            </w:r>
            <w:r>
              <w:rPr>
                <w:rFonts w:hint="eastAsia"/>
              </w:rPr>
              <w:t>の種類</w:t>
            </w:r>
          </w:p>
        </w:tc>
        <w:tc>
          <w:tcPr>
            <w:tcW w:w="6143" w:type="dxa"/>
            <w:vAlign w:val="center"/>
          </w:tcPr>
          <w:p w14:paraId="6D7DF38E" w14:textId="58C39F69" w:rsidR="00AF5D80" w:rsidRDefault="007862B1" w:rsidP="00081B05">
            <w:pPr>
              <w:adjustRightInd/>
              <w:ind w:leftChars="100" w:left="241"/>
              <w:jc w:val="left"/>
            </w:pPr>
            <w:r>
              <w:rPr>
                <w:rFonts w:hint="eastAsia"/>
              </w:rPr>
              <w:t>□</w:t>
            </w:r>
            <w:r w:rsidR="00AF5D80">
              <w:rPr>
                <w:rFonts w:hint="eastAsia"/>
              </w:rPr>
              <w:t>電気自動車</w:t>
            </w:r>
            <w:r w:rsidR="00081B05">
              <w:rPr>
                <w:rFonts w:hint="eastAsia"/>
              </w:rPr>
              <w:t>（軽自動車を除く）</w:t>
            </w:r>
          </w:p>
          <w:p w14:paraId="2918399A" w14:textId="71125433" w:rsidR="00081B05" w:rsidRDefault="007862B1" w:rsidP="00081B05">
            <w:pPr>
              <w:adjustRightInd/>
              <w:ind w:leftChars="100" w:left="241"/>
              <w:jc w:val="left"/>
            </w:pPr>
            <w:r>
              <w:rPr>
                <w:rFonts w:hint="eastAsia"/>
              </w:rPr>
              <w:t>□</w:t>
            </w:r>
            <w:r w:rsidR="00AF5D80">
              <w:rPr>
                <w:rFonts w:hint="eastAsia"/>
              </w:rPr>
              <w:t>電気自動車</w:t>
            </w:r>
            <w:r w:rsidR="00081B05">
              <w:rPr>
                <w:rFonts w:hint="eastAsia"/>
              </w:rPr>
              <w:t>（軽自動車）</w:t>
            </w:r>
          </w:p>
          <w:p w14:paraId="6AD7DF83" w14:textId="673520A3" w:rsidR="007862B1" w:rsidRDefault="00081B05" w:rsidP="00081B05">
            <w:pPr>
              <w:adjustRightInd/>
              <w:ind w:leftChars="100" w:left="241"/>
              <w:jc w:val="left"/>
            </w:pPr>
            <w:r>
              <w:rPr>
                <w:rFonts w:hint="eastAsia"/>
              </w:rPr>
              <w:t>□</w:t>
            </w:r>
            <w:r w:rsidR="00AF5D80">
              <w:rPr>
                <w:rFonts w:hint="eastAsia"/>
              </w:rPr>
              <w:t>プラグインハイブリッド自動車</w:t>
            </w:r>
          </w:p>
        </w:tc>
      </w:tr>
      <w:tr w:rsidR="007862B1" w14:paraId="175D2DC3" w14:textId="77777777" w:rsidTr="00081B05">
        <w:trPr>
          <w:trHeight w:hRule="exact" w:val="680"/>
        </w:trPr>
        <w:tc>
          <w:tcPr>
            <w:tcW w:w="3485" w:type="dxa"/>
            <w:vAlign w:val="center"/>
          </w:tcPr>
          <w:p w14:paraId="58BA4ED7" w14:textId="62FD869A" w:rsidR="007862B1" w:rsidRDefault="00081B05" w:rsidP="007862B1">
            <w:pPr>
              <w:adjustRightInd/>
            </w:pPr>
            <w:r>
              <w:rPr>
                <w:rFonts w:hint="eastAsia"/>
              </w:rPr>
              <w:t>３</w:t>
            </w:r>
            <w:r w:rsidR="007862B1">
              <w:rPr>
                <w:rFonts w:hint="eastAsia"/>
              </w:rPr>
              <w:t xml:space="preserve">　</w:t>
            </w:r>
            <w:r w:rsidR="00306442">
              <w:rPr>
                <w:rFonts w:hint="eastAsia"/>
              </w:rPr>
              <w:t>補助対象車両の購入日</w:t>
            </w:r>
          </w:p>
        </w:tc>
        <w:tc>
          <w:tcPr>
            <w:tcW w:w="6143" w:type="dxa"/>
            <w:vAlign w:val="center"/>
          </w:tcPr>
          <w:p w14:paraId="7E6F8563" w14:textId="66449FDC" w:rsidR="007862B1" w:rsidRDefault="007862B1" w:rsidP="007862B1">
            <w:pPr>
              <w:adjustRightInd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7862B1" w14:paraId="6E8B9352" w14:textId="77777777" w:rsidTr="00081B05">
        <w:trPr>
          <w:trHeight w:hRule="exact" w:val="680"/>
        </w:trPr>
        <w:tc>
          <w:tcPr>
            <w:tcW w:w="3485" w:type="dxa"/>
            <w:vAlign w:val="center"/>
          </w:tcPr>
          <w:p w14:paraId="6CB162FC" w14:textId="389950A6" w:rsidR="007862B1" w:rsidRDefault="00081B05" w:rsidP="007862B1">
            <w:pPr>
              <w:adjustRightInd/>
            </w:pPr>
            <w:r>
              <w:rPr>
                <w:rFonts w:hint="eastAsia"/>
              </w:rPr>
              <w:t>４</w:t>
            </w:r>
            <w:r w:rsidR="007862B1">
              <w:rPr>
                <w:rFonts w:hint="eastAsia"/>
              </w:rPr>
              <w:t xml:space="preserve">　</w:t>
            </w:r>
            <w:r w:rsidRPr="00761E87">
              <w:rPr>
                <w:rFonts w:hint="eastAsia"/>
                <w:spacing w:val="3"/>
                <w:w w:val="84"/>
                <w:fitText w:val="2651" w:id="-1568483072"/>
              </w:rPr>
              <w:t>セ</w:t>
            </w:r>
            <w:r w:rsidRPr="00D026FF">
              <w:rPr>
                <w:rFonts w:hint="eastAsia"/>
                <w:spacing w:val="3"/>
                <w:w w:val="84"/>
                <w:fitText w:val="2651" w:id="-1568483072"/>
              </w:rPr>
              <w:t>ンター</w:t>
            </w:r>
            <w:r w:rsidR="007862B1" w:rsidRPr="00D026FF">
              <w:rPr>
                <w:rFonts w:hint="eastAsia"/>
                <w:spacing w:val="3"/>
                <w:w w:val="84"/>
                <w:fitText w:val="2651" w:id="-1568483072"/>
              </w:rPr>
              <w:t>補助金の交付決定</w:t>
            </w:r>
            <w:r w:rsidR="007862B1" w:rsidRPr="00D026FF">
              <w:rPr>
                <w:rFonts w:hint="eastAsia"/>
                <w:spacing w:val="-14"/>
                <w:w w:val="84"/>
                <w:fitText w:val="2651" w:id="-1568483072"/>
              </w:rPr>
              <w:t>日</w:t>
            </w:r>
          </w:p>
        </w:tc>
        <w:tc>
          <w:tcPr>
            <w:tcW w:w="6143" w:type="dxa"/>
            <w:vAlign w:val="center"/>
          </w:tcPr>
          <w:p w14:paraId="6C2F52E2" w14:textId="71B5AD2F" w:rsidR="007862B1" w:rsidRDefault="007862B1" w:rsidP="007862B1">
            <w:pPr>
              <w:adjustRightInd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D41C4F" w14:paraId="62261E92" w14:textId="77777777" w:rsidTr="00D41C4F">
        <w:trPr>
          <w:trHeight w:hRule="exact" w:val="680"/>
        </w:trPr>
        <w:tc>
          <w:tcPr>
            <w:tcW w:w="3485" w:type="dxa"/>
            <w:vAlign w:val="center"/>
          </w:tcPr>
          <w:p w14:paraId="31F0D5B7" w14:textId="2C67D3ED" w:rsidR="00D41C4F" w:rsidRDefault="00306442" w:rsidP="00D41C4F">
            <w:pPr>
              <w:adjustRightInd/>
              <w:spacing w:beforeLines="25" w:before="91"/>
            </w:pPr>
            <w:r>
              <w:rPr>
                <w:rFonts w:hint="eastAsia"/>
              </w:rPr>
              <w:t>５</w:t>
            </w:r>
            <w:r w:rsidR="00D41C4F">
              <w:rPr>
                <w:rFonts w:hint="eastAsia"/>
              </w:rPr>
              <w:t xml:space="preserve">　</w:t>
            </w:r>
            <w:r w:rsidR="00D41C4F" w:rsidRPr="00761E87">
              <w:rPr>
                <w:rFonts w:hint="eastAsia"/>
                <w:spacing w:val="1"/>
                <w:w w:val="92"/>
                <w:fitText w:val="2651" w:id="-1568441856"/>
              </w:rPr>
              <w:t>補助対象車両の名称</w:t>
            </w:r>
            <w:r w:rsidR="00EA6873" w:rsidRPr="00D026FF">
              <w:rPr>
                <w:rFonts w:hint="eastAsia"/>
                <w:spacing w:val="1"/>
                <w:w w:val="92"/>
                <w:fitText w:val="2651" w:id="-1568441856"/>
              </w:rPr>
              <w:t>・型</w:t>
            </w:r>
            <w:r w:rsidR="00EA6873" w:rsidRPr="00D026FF">
              <w:rPr>
                <w:rFonts w:hint="eastAsia"/>
                <w:spacing w:val="-1"/>
                <w:w w:val="92"/>
                <w:fitText w:val="2651" w:id="-1568441856"/>
              </w:rPr>
              <w:t>式</w:t>
            </w:r>
          </w:p>
        </w:tc>
        <w:tc>
          <w:tcPr>
            <w:tcW w:w="6143" w:type="dxa"/>
            <w:vAlign w:val="center"/>
          </w:tcPr>
          <w:p w14:paraId="7F43ABE3" w14:textId="77777777" w:rsidR="00D41C4F" w:rsidRDefault="00D41C4F" w:rsidP="00D41C4F">
            <w:pPr>
              <w:adjustRightInd/>
              <w:ind w:firstLineChars="100" w:firstLine="241"/>
            </w:pPr>
          </w:p>
        </w:tc>
      </w:tr>
      <w:tr w:rsidR="00F24D1E" w14:paraId="1F2868D7" w14:textId="77777777" w:rsidTr="00D41C4F">
        <w:trPr>
          <w:trHeight w:hRule="exact" w:val="680"/>
        </w:trPr>
        <w:tc>
          <w:tcPr>
            <w:tcW w:w="3485" w:type="dxa"/>
            <w:vAlign w:val="center"/>
          </w:tcPr>
          <w:p w14:paraId="02024D30" w14:textId="7C31EDA5" w:rsidR="00F24D1E" w:rsidRDefault="00306442" w:rsidP="00D41C4F">
            <w:pPr>
              <w:adjustRightInd/>
              <w:spacing w:beforeLines="25" w:before="91"/>
            </w:pPr>
            <w:r>
              <w:rPr>
                <w:rFonts w:hint="eastAsia"/>
              </w:rPr>
              <w:t>６</w:t>
            </w:r>
            <w:r w:rsidR="00F24D1E">
              <w:rPr>
                <w:rFonts w:hint="eastAsia"/>
              </w:rPr>
              <w:t xml:space="preserve">　</w:t>
            </w:r>
            <w:r w:rsidR="00DB7314">
              <w:rPr>
                <w:rFonts w:hint="eastAsia"/>
              </w:rPr>
              <w:t>補助</w:t>
            </w:r>
            <w:r w:rsidR="00F24D1E">
              <w:rPr>
                <w:rFonts w:hint="eastAsia"/>
              </w:rPr>
              <w:t>申請額</w:t>
            </w:r>
          </w:p>
        </w:tc>
        <w:tc>
          <w:tcPr>
            <w:tcW w:w="6143" w:type="dxa"/>
            <w:vAlign w:val="center"/>
          </w:tcPr>
          <w:p w14:paraId="2D57DF90" w14:textId="22B39253" w:rsidR="00F24D1E" w:rsidRDefault="00F24D1E" w:rsidP="00F24D1E">
            <w:pPr>
              <w:adjustRightInd/>
              <w:ind w:rightChars="500" w:right="1205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9949182" w14:textId="77777777" w:rsidR="00FC096E" w:rsidRDefault="00FC096E" w:rsidP="00562060">
      <w:pPr>
        <w:adjustRightInd/>
        <w:spacing w:line="320" w:lineRule="exact"/>
        <w:rPr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FC096E" w14:paraId="17BE8177" w14:textId="77777777" w:rsidTr="00562060">
        <w:trPr>
          <w:trHeight w:val="905"/>
        </w:trPr>
        <w:tc>
          <w:tcPr>
            <w:tcW w:w="3823" w:type="dxa"/>
            <w:vAlign w:val="center"/>
          </w:tcPr>
          <w:p w14:paraId="209D7EAA" w14:textId="77777777" w:rsidR="00FC096E" w:rsidRDefault="00FC096E" w:rsidP="001969A8">
            <w:pPr>
              <w:adjustRightInd/>
            </w:pPr>
            <w:r>
              <w:rPr>
                <w:rFonts w:hint="eastAsia"/>
              </w:rPr>
              <w:t>個人情報確認同意欄</w:t>
            </w:r>
          </w:p>
          <w:p w14:paraId="55110777" w14:textId="67BB4566" w:rsidR="00FC096E" w:rsidRPr="009A231B" w:rsidRDefault="00FC096E" w:rsidP="00911385">
            <w:pPr>
              <w:adjustRightInd/>
              <w:spacing w:line="240" w:lineRule="exact"/>
              <w:ind w:left="211" w:hangingChars="100" w:hanging="211"/>
              <w:rPr>
                <w:sz w:val="21"/>
                <w:szCs w:val="21"/>
              </w:rPr>
            </w:pPr>
            <w:r w:rsidRPr="009A231B">
              <w:rPr>
                <w:rFonts w:hint="eastAsia"/>
                <w:sz w:val="21"/>
                <w:szCs w:val="21"/>
              </w:rPr>
              <w:t>（住民の写しの添付を省略する場合は、☑が必須）</w:t>
            </w:r>
          </w:p>
        </w:tc>
        <w:tc>
          <w:tcPr>
            <w:tcW w:w="5805" w:type="dxa"/>
            <w:vAlign w:val="center"/>
          </w:tcPr>
          <w:p w14:paraId="0958338E" w14:textId="77777777" w:rsidR="00FC096E" w:rsidRDefault="00FC096E" w:rsidP="001969A8">
            <w:pPr>
              <w:adjustRightInd/>
              <w:ind w:left="241" w:hangingChars="100" w:hanging="241"/>
            </w:pPr>
            <w:r>
              <w:rPr>
                <w:rFonts w:hint="eastAsia"/>
              </w:rPr>
              <w:t>□私は、自らの住民情報について市が確認することに同意します。</w:t>
            </w:r>
          </w:p>
        </w:tc>
      </w:tr>
      <w:tr w:rsidR="00FC096E" w14:paraId="7171958F" w14:textId="77777777" w:rsidTr="00562060">
        <w:trPr>
          <w:trHeight w:val="1399"/>
        </w:trPr>
        <w:tc>
          <w:tcPr>
            <w:tcW w:w="3823" w:type="dxa"/>
            <w:vAlign w:val="center"/>
          </w:tcPr>
          <w:p w14:paraId="02797286" w14:textId="77777777" w:rsidR="00FC096E" w:rsidRDefault="00FC096E" w:rsidP="001969A8">
            <w:pPr>
              <w:adjustRightInd/>
            </w:pPr>
            <w:r>
              <w:rPr>
                <w:rFonts w:hint="eastAsia"/>
              </w:rPr>
              <w:t>市税滞納状況確認同意欄</w:t>
            </w:r>
          </w:p>
          <w:p w14:paraId="082B2C51" w14:textId="16625264" w:rsidR="00FC096E" w:rsidRPr="009A231B" w:rsidRDefault="00FC096E" w:rsidP="00911385">
            <w:pPr>
              <w:adjustRightInd/>
              <w:spacing w:line="240" w:lineRule="exact"/>
              <w:ind w:left="211" w:hangingChars="100" w:hanging="211"/>
              <w:rPr>
                <w:sz w:val="21"/>
                <w:szCs w:val="21"/>
              </w:rPr>
            </w:pPr>
            <w:r w:rsidRPr="009A231B">
              <w:rPr>
                <w:rFonts w:hint="eastAsia"/>
                <w:sz w:val="21"/>
                <w:szCs w:val="21"/>
              </w:rPr>
              <w:t>（市税の滞納の無いことの証明書の添付を省略する場合は、生年月日を記入の上、☑が必須）</w:t>
            </w:r>
          </w:p>
        </w:tc>
        <w:tc>
          <w:tcPr>
            <w:tcW w:w="5805" w:type="dxa"/>
            <w:vAlign w:val="center"/>
          </w:tcPr>
          <w:p w14:paraId="7B4FC44A" w14:textId="77777777" w:rsidR="00FC096E" w:rsidRDefault="00FC096E" w:rsidP="001969A8">
            <w:pPr>
              <w:adjustRightInd/>
              <w:ind w:left="241" w:hangingChars="100" w:hanging="241"/>
            </w:pPr>
            <w:r>
              <w:rPr>
                <w:rFonts w:hint="eastAsia"/>
              </w:rPr>
              <w:t>□私は、市税の納付状況について市が確認することに同意します。</w:t>
            </w:r>
          </w:p>
          <w:p w14:paraId="775E22FF" w14:textId="77777777" w:rsidR="00FC096E" w:rsidRPr="009A231B" w:rsidRDefault="00FC096E" w:rsidP="00EA6873">
            <w:pPr>
              <w:adjustRightInd/>
              <w:spacing w:beforeLines="50" w:before="182"/>
            </w:pPr>
            <w:r>
              <w:rPr>
                <w:rFonts w:hint="eastAsia"/>
              </w:rPr>
              <w:t>【生年月日】　　　　　　年　　　　月　　　　日</w:t>
            </w:r>
          </w:p>
        </w:tc>
      </w:tr>
    </w:tbl>
    <w:p w14:paraId="7F2A1C22" w14:textId="539F2F79" w:rsidR="00850E05" w:rsidRPr="00D46001" w:rsidRDefault="007862B1" w:rsidP="00D46001">
      <w:pPr>
        <w:adjustRightInd/>
        <w:spacing w:line="220" w:lineRule="exact"/>
        <w:rPr>
          <w:rFonts w:cs="Times New Roman"/>
          <w:spacing w:val="2"/>
          <w:sz w:val="18"/>
          <w:szCs w:val="18"/>
        </w:rPr>
      </w:pPr>
      <w:r w:rsidRPr="00D46001">
        <w:rPr>
          <w:rFonts w:hint="eastAsia"/>
          <w:sz w:val="18"/>
          <w:szCs w:val="18"/>
        </w:rPr>
        <w:t>（</w:t>
      </w:r>
      <w:r w:rsidR="00850E05" w:rsidRPr="00D46001">
        <w:rPr>
          <w:rFonts w:hint="eastAsia"/>
          <w:sz w:val="18"/>
          <w:szCs w:val="18"/>
        </w:rPr>
        <w:t>添付書類</w:t>
      </w:r>
      <w:r w:rsidRPr="00D46001">
        <w:rPr>
          <w:rFonts w:hint="eastAsia"/>
          <w:sz w:val="18"/>
          <w:szCs w:val="18"/>
        </w:rPr>
        <w:t>）</w:t>
      </w:r>
    </w:p>
    <w:p w14:paraId="3BC4D00C" w14:textId="24F278BB" w:rsidR="006C16FB" w:rsidRPr="00D46001" w:rsidRDefault="00850E05" w:rsidP="00D46001">
      <w:pPr>
        <w:adjustRightInd/>
        <w:spacing w:line="220" w:lineRule="exact"/>
        <w:ind w:left="181" w:hangingChars="100" w:hanging="181"/>
        <w:rPr>
          <w:sz w:val="18"/>
          <w:szCs w:val="18"/>
        </w:rPr>
      </w:pPr>
      <w:r w:rsidRPr="00D46001">
        <w:rPr>
          <w:rFonts w:hint="eastAsia"/>
          <w:sz w:val="18"/>
          <w:szCs w:val="18"/>
        </w:rPr>
        <w:t>１</w:t>
      </w:r>
      <w:r w:rsidR="007862B1" w:rsidRPr="00D46001">
        <w:rPr>
          <w:rFonts w:hint="eastAsia"/>
          <w:sz w:val="18"/>
          <w:szCs w:val="18"/>
        </w:rPr>
        <w:t xml:space="preserve">　</w:t>
      </w:r>
      <w:r w:rsidR="00D41C4F" w:rsidRPr="00D46001">
        <w:rPr>
          <w:rFonts w:hint="eastAsia"/>
          <w:sz w:val="18"/>
          <w:szCs w:val="18"/>
        </w:rPr>
        <w:t>センター</w:t>
      </w:r>
      <w:r w:rsidR="006C16FB" w:rsidRPr="00D46001">
        <w:rPr>
          <w:rFonts w:hint="eastAsia"/>
          <w:sz w:val="18"/>
          <w:szCs w:val="18"/>
        </w:rPr>
        <w:t>補助金の</w:t>
      </w:r>
      <w:r w:rsidR="00D026FF">
        <w:rPr>
          <w:rFonts w:hint="eastAsia"/>
          <w:sz w:val="18"/>
          <w:szCs w:val="18"/>
        </w:rPr>
        <w:t>補助金</w:t>
      </w:r>
      <w:r w:rsidR="006C16FB" w:rsidRPr="00D46001">
        <w:rPr>
          <w:rFonts w:hint="eastAsia"/>
          <w:sz w:val="18"/>
          <w:szCs w:val="18"/>
        </w:rPr>
        <w:t>交付決定通知書</w:t>
      </w:r>
      <w:r w:rsidR="00D026FF">
        <w:rPr>
          <w:rFonts w:hint="eastAsia"/>
          <w:sz w:val="18"/>
          <w:szCs w:val="18"/>
        </w:rPr>
        <w:t>兼</w:t>
      </w:r>
      <w:r w:rsidR="00FC096E" w:rsidRPr="00D46001">
        <w:rPr>
          <w:rFonts w:hint="eastAsia"/>
          <w:sz w:val="18"/>
          <w:szCs w:val="18"/>
        </w:rPr>
        <w:t>補助金の額の確定通知書</w:t>
      </w:r>
      <w:r w:rsidR="006C16FB" w:rsidRPr="00D46001">
        <w:rPr>
          <w:rFonts w:hint="eastAsia"/>
          <w:sz w:val="18"/>
          <w:szCs w:val="18"/>
        </w:rPr>
        <w:t>の写し</w:t>
      </w:r>
    </w:p>
    <w:p w14:paraId="5851FE26" w14:textId="77777777" w:rsidR="002D4483" w:rsidRPr="00D46001" w:rsidRDefault="006C16FB" w:rsidP="00D46001">
      <w:pPr>
        <w:adjustRightInd/>
        <w:spacing w:line="220" w:lineRule="exact"/>
        <w:ind w:left="181" w:hangingChars="100" w:hanging="181"/>
        <w:rPr>
          <w:sz w:val="18"/>
          <w:szCs w:val="18"/>
        </w:rPr>
      </w:pPr>
      <w:r w:rsidRPr="00D46001">
        <w:rPr>
          <w:rFonts w:hint="eastAsia"/>
          <w:sz w:val="18"/>
          <w:szCs w:val="18"/>
        </w:rPr>
        <w:t>２</w:t>
      </w:r>
      <w:r w:rsidR="007862B1" w:rsidRPr="00D46001">
        <w:rPr>
          <w:rFonts w:hint="eastAsia"/>
          <w:sz w:val="18"/>
          <w:szCs w:val="18"/>
        </w:rPr>
        <w:t xml:space="preserve">　</w:t>
      </w:r>
      <w:r w:rsidR="002D4483" w:rsidRPr="00D46001">
        <w:rPr>
          <w:rFonts w:hint="eastAsia"/>
          <w:sz w:val="18"/>
          <w:szCs w:val="18"/>
        </w:rPr>
        <w:t>誓約書（別記様式第２号）</w:t>
      </w:r>
    </w:p>
    <w:p w14:paraId="0360B883" w14:textId="26AD6C70" w:rsidR="002D4483" w:rsidRPr="00D46001" w:rsidRDefault="002D4483" w:rsidP="00D46001">
      <w:pPr>
        <w:adjustRightInd/>
        <w:spacing w:line="220" w:lineRule="exact"/>
        <w:ind w:left="181" w:hangingChars="100" w:hanging="181"/>
        <w:rPr>
          <w:sz w:val="18"/>
          <w:szCs w:val="18"/>
        </w:rPr>
      </w:pPr>
      <w:r w:rsidRPr="00D46001">
        <w:rPr>
          <w:rFonts w:hint="eastAsia"/>
          <w:sz w:val="18"/>
          <w:szCs w:val="18"/>
        </w:rPr>
        <w:t>３　補助金額</w:t>
      </w:r>
      <w:r w:rsidR="00F24D1E" w:rsidRPr="00D46001">
        <w:rPr>
          <w:rFonts w:hint="eastAsia"/>
          <w:sz w:val="18"/>
          <w:szCs w:val="18"/>
        </w:rPr>
        <w:t>算出</w:t>
      </w:r>
      <w:r w:rsidRPr="00D46001">
        <w:rPr>
          <w:rFonts w:hint="eastAsia"/>
          <w:sz w:val="18"/>
          <w:szCs w:val="18"/>
        </w:rPr>
        <w:t>表（別記様式第３号）</w:t>
      </w:r>
    </w:p>
    <w:p w14:paraId="183182D4" w14:textId="5E013352" w:rsidR="006C16FB" w:rsidRPr="00D46001" w:rsidRDefault="002D4483" w:rsidP="00D46001">
      <w:pPr>
        <w:adjustRightInd/>
        <w:spacing w:line="220" w:lineRule="exact"/>
        <w:ind w:left="181" w:hangingChars="100" w:hanging="181"/>
        <w:rPr>
          <w:sz w:val="18"/>
          <w:szCs w:val="18"/>
        </w:rPr>
      </w:pPr>
      <w:r w:rsidRPr="00D46001">
        <w:rPr>
          <w:rFonts w:hint="eastAsia"/>
          <w:sz w:val="18"/>
          <w:szCs w:val="18"/>
        </w:rPr>
        <w:t xml:space="preserve">４　</w:t>
      </w:r>
      <w:r w:rsidR="00FC096E" w:rsidRPr="00D46001">
        <w:rPr>
          <w:rFonts w:hint="eastAsia"/>
          <w:sz w:val="18"/>
          <w:szCs w:val="18"/>
        </w:rPr>
        <w:t>補助対象車両の全額分の支払いが確認できる</w:t>
      </w:r>
      <w:r w:rsidR="00856862">
        <w:rPr>
          <w:rFonts w:hint="eastAsia"/>
          <w:sz w:val="18"/>
          <w:szCs w:val="18"/>
        </w:rPr>
        <w:t>書類</w:t>
      </w:r>
      <w:r w:rsidR="00FC096E" w:rsidRPr="00D46001">
        <w:rPr>
          <w:rFonts w:hint="eastAsia"/>
          <w:sz w:val="18"/>
          <w:szCs w:val="18"/>
        </w:rPr>
        <w:t>の写し</w:t>
      </w:r>
    </w:p>
    <w:p w14:paraId="7959E079" w14:textId="6E817002" w:rsidR="006C16FB" w:rsidRPr="00D46001" w:rsidRDefault="002D4483" w:rsidP="00D46001">
      <w:pPr>
        <w:adjustRightInd/>
        <w:spacing w:line="220" w:lineRule="exact"/>
        <w:ind w:left="181" w:hangingChars="100" w:hanging="181"/>
        <w:rPr>
          <w:sz w:val="18"/>
          <w:szCs w:val="18"/>
        </w:rPr>
      </w:pPr>
      <w:r w:rsidRPr="00D46001">
        <w:rPr>
          <w:rFonts w:hint="eastAsia"/>
          <w:sz w:val="18"/>
          <w:szCs w:val="18"/>
        </w:rPr>
        <w:t xml:space="preserve">５　</w:t>
      </w:r>
      <w:r w:rsidR="00FC096E" w:rsidRPr="00D46001">
        <w:rPr>
          <w:rFonts w:hint="eastAsia"/>
          <w:sz w:val="18"/>
          <w:szCs w:val="18"/>
        </w:rPr>
        <w:t>補助対象車両を主に駐車する</w:t>
      </w:r>
      <w:r w:rsidRPr="00D46001">
        <w:rPr>
          <w:rFonts w:hint="eastAsia"/>
          <w:sz w:val="18"/>
          <w:szCs w:val="18"/>
        </w:rPr>
        <w:t>位置図</w:t>
      </w:r>
    </w:p>
    <w:p w14:paraId="67E554BE" w14:textId="30EEABA7" w:rsidR="002D4483" w:rsidRPr="00D46001" w:rsidRDefault="002D4483" w:rsidP="00D46001">
      <w:pPr>
        <w:adjustRightInd/>
        <w:spacing w:line="220" w:lineRule="exact"/>
        <w:ind w:left="181" w:hangingChars="100" w:hanging="181"/>
        <w:rPr>
          <w:sz w:val="18"/>
          <w:szCs w:val="18"/>
        </w:rPr>
      </w:pPr>
      <w:r w:rsidRPr="00D46001">
        <w:rPr>
          <w:rFonts w:hint="eastAsia"/>
          <w:sz w:val="18"/>
          <w:szCs w:val="18"/>
        </w:rPr>
        <w:t xml:space="preserve">６　</w:t>
      </w:r>
      <w:r w:rsidR="001004CE">
        <w:rPr>
          <w:rFonts w:hint="eastAsia"/>
          <w:sz w:val="18"/>
          <w:szCs w:val="18"/>
        </w:rPr>
        <w:t>５の位置図の場所において撮影した</w:t>
      </w:r>
      <w:r w:rsidR="00856862">
        <w:rPr>
          <w:rFonts w:hint="eastAsia"/>
          <w:sz w:val="18"/>
          <w:szCs w:val="18"/>
        </w:rPr>
        <w:t>補助対象</w:t>
      </w:r>
      <w:r w:rsidR="00F24D1E" w:rsidRPr="00D46001">
        <w:rPr>
          <w:rFonts w:hint="eastAsia"/>
          <w:sz w:val="18"/>
          <w:szCs w:val="18"/>
        </w:rPr>
        <w:t>車両</w:t>
      </w:r>
      <w:r w:rsidR="00856862">
        <w:rPr>
          <w:rFonts w:hint="eastAsia"/>
          <w:sz w:val="18"/>
          <w:szCs w:val="18"/>
        </w:rPr>
        <w:t>の</w:t>
      </w:r>
      <w:r w:rsidR="00F24D1E" w:rsidRPr="00D46001">
        <w:rPr>
          <w:rFonts w:hint="eastAsia"/>
          <w:sz w:val="18"/>
          <w:szCs w:val="18"/>
        </w:rPr>
        <w:t>全体</w:t>
      </w:r>
      <w:r w:rsidR="00856862">
        <w:rPr>
          <w:rFonts w:hint="eastAsia"/>
          <w:sz w:val="18"/>
          <w:szCs w:val="18"/>
        </w:rPr>
        <w:t>が</w:t>
      </w:r>
      <w:r w:rsidR="00761E87">
        <w:rPr>
          <w:rFonts w:hint="eastAsia"/>
          <w:sz w:val="18"/>
          <w:szCs w:val="18"/>
        </w:rPr>
        <w:t>写った</w:t>
      </w:r>
      <w:r w:rsidRPr="00D46001">
        <w:rPr>
          <w:rFonts w:hint="eastAsia"/>
          <w:sz w:val="18"/>
          <w:szCs w:val="18"/>
        </w:rPr>
        <w:t>カラー写真</w:t>
      </w:r>
    </w:p>
    <w:p w14:paraId="7F4CDA72" w14:textId="338C11EB" w:rsidR="00F24D1E" w:rsidRPr="00D46001" w:rsidRDefault="00F24D1E" w:rsidP="00D46001">
      <w:pPr>
        <w:adjustRightInd/>
        <w:spacing w:line="220" w:lineRule="exact"/>
        <w:ind w:left="181" w:hangingChars="100" w:hanging="181"/>
        <w:rPr>
          <w:sz w:val="18"/>
          <w:szCs w:val="18"/>
        </w:rPr>
      </w:pPr>
      <w:r w:rsidRPr="00D46001">
        <w:rPr>
          <w:rFonts w:hint="eastAsia"/>
          <w:sz w:val="18"/>
          <w:szCs w:val="18"/>
        </w:rPr>
        <w:t xml:space="preserve">７　</w:t>
      </w:r>
      <w:r w:rsidR="00EA6873" w:rsidRPr="00D46001">
        <w:rPr>
          <w:rFonts w:hint="eastAsia"/>
          <w:sz w:val="18"/>
          <w:szCs w:val="18"/>
        </w:rPr>
        <w:t>補助対象車両の自動車検査証又は標識交付証明書の写し</w:t>
      </w:r>
    </w:p>
    <w:p w14:paraId="1F982B41" w14:textId="4F3C035D" w:rsidR="00EA6873" w:rsidRPr="00D46001" w:rsidRDefault="00EA6873" w:rsidP="00D46001">
      <w:pPr>
        <w:adjustRightInd/>
        <w:spacing w:line="220" w:lineRule="exact"/>
        <w:ind w:left="181" w:hangingChars="100" w:hanging="181"/>
        <w:rPr>
          <w:sz w:val="18"/>
          <w:szCs w:val="18"/>
        </w:rPr>
      </w:pPr>
      <w:r w:rsidRPr="00D46001">
        <w:rPr>
          <w:rFonts w:hint="eastAsia"/>
          <w:sz w:val="18"/>
          <w:szCs w:val="18"/>
        </w:rPr>
        <w:t>８　補助対象車両の車名</w:t>
      </w:r>
      <w:r w:rsidR="00856862">
        <w:rPr>
          <w:rFonts w:hint="eastAsia"/>
          <w:sz w:val="18"/>
          <w:szCs w:val="18"/>
        </w:rPr>
        <w:t>、</w:t>
      </w:r>
      <w:r w:rsidRPr="00D46001">
        <w:rPr>
          <w:rFonts w:hint="eastAsia"/>
          <w:sz w:val="18"/>
          <w:szCs w:val="18"/>
        </w:rPr>
        <w:t>グレード及び購入価格が明示されている注文書、請求書又は契約書等の写し</w:t>
      </w:r>
    </w:p>
    <w:p w14:paraId="35886A15" w14:textId="6C762FEB" w:rsidR="00EA6873" w:rsidRPr="00D46001" w:rsidRDefault="00EA6873" w:rsidP="00D46001">
      <w:pPr>
        <w:adjustRightInd/>
        <w:spacing w:line="220" w:lineRule="exact"/>
        <w:ind w:left="181" w:hangingChars="100" w:hanging="181"/>
        <w:rPr>
          <w:sz w:val="18"/>
          <w:szCs w:val="18"/>
        </w:rPr>
      </w:pPr>
      <w:r w:rsidRPr="00D46001">
        <w:rPr>
          <w:rFonts w:hint="eastAsia"/>
          <w:sz w:val="18"/>
          <w:szCs w:val="18"/>
        </w:rPr>
        <w:t>９　下取車がある場合は、下取価格が車両代金の一部に充当されたことの確認</w:t>
      </w:r>
      <w:r w:rsidR="00856862">
        <w:rPr>
          <w:rFonts w:hint="eastAsia"/>
          <w:sz w:val="18"/>
          <w:szCs w:val="18"/>
        </w:rPr>
        <w:t>できる</w:t>
      </w:r>
      <w:r w:rsidRPr="00D46001">
        <w:rPr>
          <w:rFonts w:hint="eastAsia"/>
          <w:sz w:val="18"/>
          <w:szCs w:val="18"/>
        </w:rPr>
        <w:t>書類</w:t>
      </w:r>
    </w:p>
    <w:p w14:paraId="0EF5741F" w14:textId="7A729D3B" w:rsidR="00FC096E" w:rsidRPr="00D46001" w:rsidRDefault="00EA6873" w:rsidP="00D46001">
      <w:pPr>
        <w:adjustRightInd/>
        <w:spacing w:line="220" w:lineRule="exact"/>
        <w:ind w:left="181" w:hangingChars="100" w:hanging="181"/>
        <w:rPr>
          <w:sz w:val="18"/>
          <w:szCs w:val="18"/>
        </w:rPr>
      </w:pPr>
      <w:r w:rsidRPr="00D46001">
        <w:rPr>
          <w:rFonts w:hint="eastAsia"/>
          <w:sz w:val="18"/>
          <w:szCs w:val="18"/>
        </w:rPr>
        <w:t>1</w:t>
      </w:r>
      <w:r w:rsidRPr="00D46001">
        <w:rPr>
          <w:sz w:val="18"/>
          <w:szCs w:val="18"/>
        </w:rPr>
        <w:t>0</w:t>
      </w:r>
      <w:r w:rsidR="00FC096E" w:rsidRPr="00D46001">
        <w:rPr>
          <w:rFonts w:hint="eastAsia"/>
          <w:sz w:val="18"/>
          <w:szCs w:val="18"/>
        </w:rPr>
        <w:t xml:space="preserve">　住民票の写し（提出日の３月以内のもの。ただし、住民情報について市が確認することに同意する場合は省略できる。）</w:t>
      </w:r>
    </w:p>
    <w:p w14:paraId="44370CDE" w14:textId="2EF14F0E" w:rsidR="00FC096E" w:rsidRPr="00D46001" w:rsidRDefault="00EA6873" w:rsidP="00D46001">
      <w:pPr>
        <w:adjustRightInd/>
        <w:spacing w:line="220" w:lineRule="exact"/>
        <w:ind w:left="181" w:hangingChars="100" w:hanging="181"/>
        <w:rPr>
          <w:sz w:val="20"/>
          <w:szCs w:val="20"/>
        </w:rPr>
      </w:pPr>
      <w:r w:rsidRPr="00D46001">
        <w:rPr>
          <w:rFonts w:hint="eastAsia"/>
          <w:sz w:val="18"/>
          <w:szCs w:val="18"/>
        </w:rPr>
        <w:t>1</w:t>
      </w:r>
      <w:r w:rsidRPr="00D46001">
        <w:rPr>
          <w:sz w:val="18"/>
          <w:szCs w:val="18"/>
        </w:rPr>
        <w:t>1</w:t>
      </w:r>
      <w:r w:rsidR="00FC096E" w:rsidRPr="00D46001">
        <w:rPr>
          <w:rFonts w:hint="eastAsia"/>
          <w:sz w:val="18"/>
          <w:szCs w:val="18"/>
        </w:rPr>
        <w:t xml:space="preserve">　申請者について市税の滞納の無いことの証明書（</w:t>
      </w:r>
      <w:r w:rsidR="00911385" w:rsidRPr="00D46001">
        <w:rPr>
          <w:rFonts w:hint="eastAsia"/>
          <w:sz w:val="18"/>
          <w:szCs w:val="18"/>
        </w:rPr>
        <w:t>提出日の</w:t>
      </w:r>
      <w:r w:rsidR="00D2275A">
        <w:rPr>
          <w:rFonts w:hint="eastAsia"/>
          <w:sz w:val="18"/>
          <w:szCs w:val="18"/>
        </w:rPr>
        <w:t>１</w:t>
      </w:r>
      <w:r w:rsidR="00911385" w:rsidRPr="00D46001">
        <w:rPr>
          <w:rFonts w:hint="eastAsia"/>
          <w:sz w:val="18"/>
          <w:szCs w:val="18"/>
        </w:rPr>
        <w:t>月以内のもの。ただし、</w:t>
      </w:r>
      <w:r w:rsidR="00FC096E" w:rsidRPr="00D46001">
        <w:rPr>
          <w:rFonts w:hint="eastAsia"/>
          <w:sz w:val="18"/>
          <w:szCs w:val="18"/>
        </w:rPr>
        <w:t>納税情報について市が確認することに同意する場合は省略できる。）</w:t>
      </w:r>
    </w:p>
    <w:sectPr w:rsidR="00FC096E" w:rsidRPr="00D46001" w:rsidSect="00CC3EED"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AE0" w14:textId="77777777" w:rsidR="00A36ED5" w:rsidRDefault="00A36ED5">
      <w:r>
        <w:separator/>
      </w:r>
    </w:p>
  </w:endnote>
  <w:endnote w:type="continuationSeparator" w:id="0">
    <w:p w14:paraId="44DE51AB" w14:textId="77777777" w:rsidR="00A36ED5" w:rsidRDefault="00A3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31E04" w14:textId="77777777" w:rsidR="00A36ED5" w:rsidRDefault="00A36ED5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515B87" w14:textId="77777777" w:rsidR="00A36ED5" w:rsidRDefault="00A3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F6099D"/>
    <w:multiLevelType w:val="hybridMultilevel"/>
    <w:tmpl w:val="72B6491E"/>
    <w:lvl w:ilvl="0" w:tplc="2A5A3A5E">
      <w:start w:val="3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75A750F3"/>
    <w:multiLevelType w:val="hybridMultilevel"/>
    <w:tmpl w:val="DA7098AE"/>
    <w:lvl w:ilvl="0" w:tplc="F434F5D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4632"/>
    <w:rsid w:val="00005C29"/>
    <w:rsid w:val="0001186F"/>
    <w:rsid w:val="00020C75"/>
    <w:rsid w:val="00022FD6"/>
    <w:rsid w:val="00023DE9"/>
    <w:rsid w:val="000248DA"/>
    <w:rsid w:val="0002572C"/>
    <w:rsid w:val="000261CC"/>
    <w:rsid w:val="00032510"/>
    <w:rsid w:val="000343DA"/>
    <w:rsid w:val="00042F06"/>
    <w:rsid w:val="0004706D"/>
    <w:rsid w:val="0004773C"/>
    <w:rsid w:val="00052354"/>
    <w:rsid w:val="00052522"/>
    <w:rsid w:val="00061946"/>
    <w:rsid w:val="00061CE4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804E2"/>
    <w:rsid w:val="00081B05"/>
    <w:rsid w:val="00085FD7"/>
    <w:rsid w:val="000A21F9"/>
    <w:rsid w:val="000A3DB2"/>
    <w:rsid w:val="000A460A"/>
    <w:rsid w:val="000A541C"/>
    <w:rsid w:val="000A78CC"/>
    <w:rsid w:val="000B04CC"/>
    <w:rsid w:val="000B2DAF"/>
    <w:rsid w:val="000B3150"/>
    <w:rsid w:val="000B3ACC"/>
    <w:rsid w:val="000B46C4"/>
    <w:rsid w:val="000B7FD3"/>
    <w:rsid w:val="000C41AB"/>
    <w:rsid w:val="000C4FB4"/>
    <w:rsid w:val="000D0AF2"/>
    <w:rsid w:val="000D4DED"/>
    <w:rsid w:val="000D7948"/>
    <w:rsid w:val="000E0183"/>
    <w:rsid w:val="000E06B4"/>
    <w:rsid w:val="000E0FEA"/>
    <w:rsid w:val="000E1453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77A1"/>
    <w:rsid w:val="001004CE"/>
    <w:rsid w:val="001022C0"/>
    <w:rsid w:val="001072D9"/>
    <w:rsid w:val="0011141F"/>
    <w:rsid w:val="00117C2A"/>
    <w:rsid w:val="00120FAF"/>
    <w:rsid w:val="00121EDB"/>
    <w:rsid w:val="00123EC4"/>
    <w:rsid w:val="001265DA"/>
    <w:rsid w:val="00135315"/>
    <w:rsid w:val="001363B1"/>
    <w:rsid w:val="001409AA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452F"/>
    <w:rsid w:val="001A694F"/>
    <w:rsid w:val="001B4C30"/>
    <w:rsid w:val="001C408F"/>
    <w:rsid w:val="001C5F59"/>
    <w:rsid w:val="001C7BB3"/>
    <w:rsid w:val="001D15FA"/>
    <w:rsid w:val="001D3565"/>
    <w:rsid w:val="001D3B2D"/>
    <w:rsid w:val="001D4822"/>
    <w:rsid w:val="001D5DF5"/>
    <w:rsid w:val="001D5E67"/>
    <w:rsid w:val="001D7F25"/>
    <w:rsid w:val="001E4D0C"/>
    <w:rsid w:val="001E6DA5"/>
    <w:rsid w:val="001E6F37"/>
    <w:rsid w:val="001E7330"/>
    <w:rsid w:val="001F409A"/>
    <w:rsid w:val="001F5D1B"/>
    <w:rsid w:val="00201A96"/>
    <w:rsid w:val="002020C7"/>
    <w:rsid w:val="002034CF"/>
    <w:rsid w:val="00203559"/>
    <w:rsid w:val="00203F4F"/>
    <w:rsid w:val="002068EC"/>
    <w:rsid w:val="00211EF5"/>
    <w:rsid w:val="00212C74"/>
    <w:rsid w:val="00215B68"/>
    <w:rsid w:val="002173CB"/>
    <w:rsid w:val="00217AAD"/>
    <w:rsid w:val="00220BD4"/>
    <w:rsid w:val="002252EA"/>
    <w:rsid w:val="0022560B"/>
    <w:rsid w:val="00233062"/>
    <w:rsid w:val="002434D0"/>
    <w:rsid w:val="00243BCF"/>
    <w:rsid w:val="00250655"/>
    <w:rsid w:val="00254AE2"/>
    <w:rsid w:val="00260476"/>
    <w:rsid w:val="002606BE"/>
    <w:rsid w:val="00267640"/>
    <w:rsid w:val="00277D86"/>
    <w:rsid w:val="00281656"/>
    <w:rsid w:val="0028381B"/>
    <w:rsid w:val="00286A81"/>
    <w:rsid w:val="002879FE"/>
    <w:rsid w:val="002923CB"/>
    <w:rsid w:val="00293804"/>
    <w:rsid w:val="00295E79"/>
    <w:rsid w:val="002A36DD"/>
    <w:rsid w:val="002A3B05"/>
    <w:rsid w:val="002B01A6"/>
    <w:rsid w:val="002B1947"/>
    <w:rsid w:val="002B24F4"/>
    <w:rsid w:val="002B6594"/>
    <w:rsid w:val="002B6C44"/>
    <w:rsid w:val="002C16F2"/>
    <w:rsid w:val="002C43CF"/>
    <w:rsid w:val="002C463D"/>
    <w:rsid w:val="002D193E"/>
    <w:rsid w:val="002D4483"/>
    <w:rsid w:val="002D52AF"/>
    <w:rsid w:val="002D7DF5"/>
    <w:rsid w:val="002E03D8"/>
    <w:rsid w:val="002E3C62"/>
    <w:rsid w:val="002E4310"/>
    <w:rsid w:val="002E49B3"/>
    <w:rsid w:val="002E6EFD"/>
    <w:rsid w:val="002F15BB"/>
    <w:rsid w:val="002F3C2E"/>
    <w:rsid w:val="00306442"/>
    <w:rsid w:val="00306948"/>
    <w:rsid w:val="00307539"/>
    <w:rsid w:val="00315981"/>
    <w:rsid w:val="00315C54"/>
    <w:rsid w:val="00315E5E"/>
    <w:rsid w:val="0031602D"/>
    <w:rsid w:val="00317B5E"/>
    <w:rsid w:val="00322895"/>
    <w:rsid w:val="00325AE7"/>
    <w:rsid w:val="003270B3"/>
    <w:rsid w:val="003301BA"/>
    <w:rsid w:val="00330F8E"/>
    <w:rsid w:val="00335D7A"/>
    <w:rsid w:val="00337803"/>
    <w:rsid w:val="003415F4"/>
    <w:rsid w:val="003453BB"/>
    <w:rsid w:val="00360B9F"/>
    <w:rsid w:val="00360DDC"/>
    <w:rsid w:val="0036502A"/>
    <w:rsid w:val="00365706"/>
    <w:rsid w:val="00365AA4"/>
    <w:rsid w:val="00371BD5"/>
    <w:rsid w:val="00373316"/>
    <w:rsid w:val="00377A1A"/>
    <w:rsid w:val="00377C9F"/>
    <w:rsid w:val="00380057"/>
    <w:rsid w:val="003903C0"/>
    <w:rsid w:val="00396DEF"/>
    <w:rsid w:val="003A2D46"/>
    <w:rsid w:val="003A6114"/>
    <w:rsid w:val="003B3741"/>
    <w:rsid w:val="003B6753"/>
    <w:rsid w:val="003B6BE7"/>
    <w:rsid w:val="003C106D"/>
    <w:rsid w:val="003C6709"/>
    <w:rsid w:val="003E2B13"/>
    <w:rsid w:val="003E3D38"/>
    <w:rsid w:val="003E4D6F"/>
    <w:rsid w:val="003F166D"/>
    <w:rsid w:val="003F521F"/>
    <w:rsid w:val="003F7FD6"/>
    <w:rsid w:val="00404FBF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5442E"/>
    <w:rsid w:val="00457A98"/>
    <w:rsid w:val="00464BF9"/>
    <w:rsid w:val="004652DB"/>
    <w:rsid w:val="00466E7F"/>
    <w:rsid w:val="00467CC9"/>
    <w:rsid w:val="00472397"/>
    <w:rsid w:val="00473CFE"/>
    <w:rsid w:val="00475138"/>
    <w:rsid w:val="00475C79"/>
    <w:rsid w:val="004760C5"/>
    <w:rsid w:val="00476E94"/>
    <w:rsid w:val="00480006"/>
    <w:rsid w:val="00480B10"/>
    <w:rsid w:val="004865F0"/>
    <w:rsid w:val="004905A9"/>
    <w:rsid w:val="00493B2E"/>
    <w:rsid w:val="00493CB3"/>
    <w:rsid w:val="0049538C"/>
    <w:rsid w:val="004955D1"/>
    <w:rsid w:val="004A1829"/>
    <w:rsid w:val="004A1A4C"/>
    <w:rsid w:val="004A6372"/>
    <w:rsid w:val="004B0E26"/>
    <w:rsid w:val="004B57CB"/>
    <w:rsid w:val="004B72BB"/>
    <w:rsid w:val="004C1A0E"/>
    <w:rsid w:val="004C3638"/>
    <w:rsid w:val="004C44BD"/>
    <w:rsid w:val="004C4C6F"/>
    <w:rsid w:val="004D3F6F"/>
    <w:rsid w:val="004D6E40"/>
    <w:rsid w:val="004E24B2"/>
    <w:rsid w:val="004F12A9"/>
    <w:rsid w:val="004F1775"/>
    <w:rsid w:val="004F1ABB"/>
    <w:rsid w:val="00501962"/>
    <w:rsid w:val="0050334E"/>
    <w:rsid w:val="00504A56"/>
    <w:rsid w:val="005059EA"/>
    <w:rsid w:val="00513488"/>
    <w:rsid w:val="00515950"/>
    <w:rsid w:val="00526754"/>
    <w:rsid w:val="00533D93"/>
    <w:rsid w:val="00537A5E"/>
    <w:rsid w:val="00545F1A"/>
    <w:rsid w:val="00550C1A"/>
    <w:rsid w:val="005522E7"/>
    <w:rsid w:val="00554815"/>
    <w:rsid w:val="00555BF0"/>
    <w:rsid w:val="0055630F"/>
    <w:rsid w:val="005568CC"/>
    <w:rsid w:val="00561673"/>
    <w:rsid w:val="00562060"/>
    <w:rsid w:val="00562AF2"/>
    <w:rsid w:val="00563D26"/>
    <w:rsid w:val="0056560C"/>
    <w:rsid w:val="00565990"/>
    <w:rsid w:val="00565E19"/>
    <w:rsid w:val="00567DCC"/>
    <w:rsid w:val="00571369"/>
    <w:rsid w:val="00571A99"/>
    <w:rsid w:val="00581CC2"/>
    <w:rsid w:val="00582336"/>
    <w:rsid w:val="005832B9"/>
    <w:rsid w:val="00586CD8"/>
    <w:rsid w:val="005938C2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361F"/>
    <w:rsid w:val="005D4C76"/>
    <w:rsid w:val="005D7E72"/>
    <w:rsid w:val="005E0229"/>
    <w:rsid w:val="005F015B"/>
    <w:rsid w:val="005F3FB1"/>
    <w:rsid w:val="005F4D34"/>
    <w:rsid w:val="00601827"/>
    <w:rsid w:val="0060202B"/>
    <w:rsid w:val="00603EEC"/>
    <w:rsid w:val="00607EC0"/>
    <w:rsid w:val="00611B01"/>
    <w:rsid w:val="006154A5"/>
    <w:rsid w:val="006200A9"/>
    <w:rsid w:val="00621228"/>
    <w:rsid w:val="00623DCC"/>
    <w:rsid w:val="00626DCB"/>
    <w:rsid w:val="00627B97"/>
    <w:rsid w:val="00631122"/>
    <w:rsid w:val="00632A9A"/>
    <w:rsid w:val="006343AA"/>
    <w:rsid w:val="006347E0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AC7"/>
    <w:rsid w:val="006A2752"/>
    <w:rsid w:val="006A4B39"/>
    <w:rsid w:val="006A6509"/>
    <w:rsid w:val="006A7B61"/>
    <w:rsid w:val="006B0DD9"/>
    <w:rsid w:val="006B252F"/>
    <w:rsid w:val="006B2B82"/>
    <w:rsid w:val="006B3F78"/>
    <w:rsid w:val="006B7172"/>
    <w:rsid w:val="006C16FB"/>
    <w:rsid w:val="006C1D4F"/>
    <w:rsid w:val="006C3772"/>
    <w:rsid w:val="006C4103"/>
    <w:rsid w:val="006D232C"/>
    <w:rsid w:val="006E3F7C"/>
    <w:rsid w:val="006E4016"/>
    <w:rsid w:val="006E47D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641C"/>
    <w:rsid w:val="00717819"/>
    <w:rsid w:val="00721DF7"/>
    <w:rsid w:val="00722E9B"/>
    <w:rsid w:val="00723353"/>
    <w:rsid w:val="007306F5"/>
    <w:rsid w:val="00731687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61E87"/>
    <w:rsid w:val="007630D8"/>
    <w:rsid w:val="0076318B"/>
    <w:rsid w:val="007722D5"/>
    <w:rsid w:val="00773F35"/>
    <w:rsid w:val="00775D3E"/>
    <w:rsid w:val="0077662F"/>
    <w:rsid w:val="00777E76"/>
    <w:rsid w:val="007850BD"/>
    <w:rsid w:val="007862B1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F4C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7FEB"/>
    <w:rsid w:val="00814CF3"/>
    <w:rsid w:val="00821DEB"/>
    <w:rsid w:val="00822540"/>
    <w:rsid w:val="00822C16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62"/>
    <w:rsid w:val="008568B2"/>
    <w:rsid w:val="00857257"/>
    <w:rsid w:val="00862B4B"/>
    <w:rsid w:val="00870232"/>
    <w:rsid w:val="00870C25"/>
    <w:rsid w:val="00871716"/>
    <w:rsid w:val="00880033"/>
    <w:rsid w:val="00881017"/>
    <w:rsid w:val="008835F8"/>
    <w:rsid w:val="00884968"/>
    <w:rsid w:val="00886AF4"/>
    <w:rsid w:val="00890031"/>
    <w:rsid w:val="0089050A"/>
    <w:rsid w:val="00895783"/>
    <w:rsid w:val="008969E0"/>
    <w:rsid w:val="00897766"/>
    <w:rsid w:val="008A0BDA"/>
    <w:rsid w:val="008A1764"/>
    <w:rsid w:val="008A5FD7"/>
    <w:rsid w:val="008A7188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E222F"/>
    <w:rsid w:val="008E2C18"/>
    <w:rsid w:val="008E4EB5"/>
    <w:rsid w:val="008E5E28"/>
    <w:rsid w:val="008F06B3"/>
    <w:rsid w:val="008F2892"/>
    <w:rsid w:val="00900F31"/>
    <w:rsid w:val="0090199D"/>
    <w:rsid w:val="00904CDA"/>
    <w:rsid w:val="00905651"/>
    <w:rsid w:val="00910266"/>
    <w:rsid w:val="00911385"/>
    <w:rsid w:val="00912FBB"/>
    <w:rsid w:val="00917551"/>
    <w:rsid w:val="009272C6"/>
    <w:rsid w:val="0093677A"/>
    <w:rsid w:val="00936A01"/>
    <w:rsid w:val="0093704A"/>
    <w:rsid w:val="00941EAB"/>
    <w:rsid w:val="009439CA"/>
    <w:rsid w:val="009448B8"/>
    <w:rsid w:val="00945060"/>
    <w:rsid w:val="0094645F"/>
    <w:rsid w:val="00947E8A"/>
    <w:rsid w:val="00947FAF"/>
    <w:rsid w:val="0095076D"/>
    <w:rsid w:val="00951EED"/>
    <w:rsid w:val="00953EF9"/>
    <w:rsid w:val="00960F24"/>
    <w:rsid w:val="0096288A"/>
    <w:rsid w:val="009717AA"/>
    <w:rsid w:val="00971910"/>
    <w:rsid w:val="00972823"/>
    <w:rsid w:val="0097664E"/>
    <w:rsid w:val="00976B97"/>
    <w:rsid w:val="00981454"/>
    <w:rsid w:val="00985BA1"/>
    <w:rsid w:val="00990526"/>
    <w:rsid w:val="00991279"/>
    <w:rsid w:val="009948E1"/>
    <w:rsid w:val="0099596D"/>
    <w:rsid w:val="00997D78"/>
    <w:rsid w:val="009A18D4"/>
    <w:rsid w:val="009A3904"/>
    <w:rsid w:val="009B0191"/>
    <w:rsid w:val="009B3924"/>
    <w:rsid w:val="009C1329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121AF"/>
    <w:rsid w:val="00A13F83"/>
    <w:rsid w:val="00A17175"/>
    <w:rsid w:val="00A17756"/>
    <w:rsid w:val="00A24A6D"/>
    <w:rsid w:val="00A24D28"/>
    <w:rsid w:val="00A36ED5"/>
    <w:rsid w:val="00A41101"/>
    <w:rsid w:val="00A50000"/>
    <w:rsid w:val="00A66438"/>
    <w:rsid w:val="00A6760D"/>
    <w:rsid w:val="00A7389D"/>
    <w:rsid w:val="00A73DB2"/>
    <w:rsid w:val="00A77693"/>
    <w:rsid w:val="00A8431E"/>
    <w:rsid w:val="00A87DAF"/>
    <w:rsid w:val="00A908FE"/>
    <w:rsid w:val="00A91705"/>
    <w:rsid w:val="00A94E74"/>
    <w:rsid w:val="00A94FD8"/>
    <w:rsid w:val="00AA1334"/>
    <w:rsid w:val="00AA3877"/>
    <w:rsid w:val="00AA5FFE"/>
    <w:rsid w:val="00AB0F26"/>
    <w:rsid w:val="00AB1B38"/>
    <w:rsid w:val="00AC33F5"/>
    <w:rsid w:val="00AD19BC"/>
    <w:rsid w:val="00AD371D"/>
    <w:rsid w:val="00AD3856"/>
    <w:rsid w:val="00AD41A4"/>
    <w:rsid w:val="00AE0463"/>
    <w:rsid w:val="00AF2EF4"/>
    <w:rsid w:val="00AF57A5"/>
    <w:rsid w:val="00AF5D15"/>
    <w:rsid w:val="00AF5D80"/>
    <w:rsid w:val="00B01FC8"/>
    <w:rsid w:val="00B04D0E"/>
    <w:rsid w:val="00B14609"/>
    <w:rsid w:val="00B14709"/>
    <w:rsid w:val="00B150BB"/>
    <w:rsid w:val="00B16FAF"/>
    <w:rsid w:val="00B2181E"/>
    <w:rsid w:val="00B2346C"/>
    <w:rsid w:val="00B23FAC"/>
    <w:rsid w:val="00B317BC"/>
    <w:rsid w:val="00B35634"/>
    <w:rsid w:val="00B42445"/>
    <w:rsid w:val="00B42802"/>
    <w:rsid w:val="00B44A8D"/>
    <w:rsid w:val="00B477A9"/>
    <w:rsid w:val="00B513DD"/>
    <w:rsid w:val="00B5697A"/>
    <w:rsid w:val="00B57640"/>
    <w:rsid w:val="00B57F1F"/>
    <w:rsid w:val="00B636B5"/>
    <w:rsid w:val="00B65536"/>
    <w:rsid w:val="00B67E84"/>
    <w:rsid w:val="00B71163"/>
    <w:rsid w:val="00B72F32"/>
    <w:rsid w:val="00B75501"/>
    <w:rsid w:val="00B75AD2"/>
    <w:rsid w:val="00B76AB1"/>
    <w:rsid w:val="00B872D3"/>
    <w:rsid w:val="00B90651"/>
    <w:rsid w:val="00BA4C78"/>
    <w:rsid w:val="00BB00EC"/>
    <w:rsid w:val="00BB7671"/>
    <w:rsid w:val="00BC0684"/>
    <w:rsid w:val="00BC2DF0"/>
    <w:rsid w:val="00BC36F2"/>
    <w:rsid w:val="00BC3A2F"/>
    <w:rsid w:val="00BC4694"/>
    <w:rsid w:val="00BD0EDD"/>
    <w:rsid w:val="00BD292D"/>
    <w:rsid w:val="00BD2BCE"/>
    <w:rsid w:val="00BD6887"/>
    <w:rsid w:val="00BE1D4E"/>
    <w:rsid w:val="00BE6123"/>
    <w:rsid w:val="00BE7639"/>
    <w:rsid w:val="00BF23F4"/>
    <w:rsid w:val="00BF2713"/>
    <w:rsid w:val="00BF3249"/>
    <w:rsid w:val="00BF52CF"/>
    <w:rsid w:val="00BF5AEA"/>
    <w:rsid w:val="00BF619D"/>
    <w:rsid w:val="00C0332A"/>
    <w:rsid w:val="00C04F32"/>
    <w:rsid w:val="00C11513"/>
    <w:rsid w:val="00C144C1"/>
    <w:rsid w:val="00C14921"/>
    <w:rsid w:val="00C16DE4"/>
    <w:rsid w:val="00C220B3"/>
    <w:rsid w:val="00C2467E"/>
    <w:rsid w:val="00C25F82"/>
    <w:rsid w:val="00C27EBC"/>
    <w:rsid w:val="00C35001"/>
    <w:rsid w:val="00C362D9"/>
    <w:rsid w:val="00C37219"/>
    <w:rsid w:val="00C403E3"/>
    <w:rsid w:val="00C42AF3"/>
    <w:rsid w:val="00C43277"/>
    <w:rsid w:val="00C43328"/>
    <w:rsid w:val="00C5307C"/>
    <w:rsid w:val="00C62885"/>
    <w:rsid w:val="00C662F3"/>
    <w:rsid w:val="00C66E90"/>
    <w:rsid w:val="00C67371"/>
    <w:rsid w:val="00C71030"/>
    <w:rsid w:val="00C72BE1"/>
    <w:rsid w:val="00C770F9"/>
    <w:rsid w:val="00C77418"/>
    <w:rsid w:val="00C80222"/>
    <w:rsid w:val="00C82A5E"/>
    <w:rsid w:val="00C87609"/>
    <w:rsid w:val="00C87859"/>
    <w:rsid w:val="00C91B42"/>
    <w:rsid w:val="00C94E85"/>
    <w:rsid w:val="00C9570C"/>
    <w:rsid w:val="00C961C9"/>
    <w:rsid w:val="00C97357"/>
    <w:rsid w:val="00CA4B42"/>
    <w:rsid w:val="00CA7A92"/>
    <w:rsid w:val="00CB19D2"/>
    <w:rsid w:val="00CB50C2"/>
    <w:rsid w:val="00CB6868"/>
    <w:rsid w:val="00CC3EED"/>
    <w:rsid w:val="00CD1083"/>
    <w:rsid w:val="00CD150A"/>
    <w:rsid w:val="00CD2E26"/>
    <w:rsid w:val="00CD4CED"/>
    <w:rsid w:val="00CE5F62"/>
    <w:rsid w:val="00CE68C6"/>
    <w:rsid w:val="00D00E53"/>
    <w:rsid w:val="00D026FF"/>
    <w:rsid w:val="00D030CB"/>
    <w:rsid w:val="00D03BA1"/>
    <w:rsid w:val="00D03CC2"/>
    <w:rsid w:val="00D13D9B"/>
    <w:rsid w:val="00D13DEF"/>
    <w:rsid w:val="00D15055"/>
    <w:rsid w:val="00D2275A"/>
    <w:rsid w:val="00D23666"/>
    <w:rsid w:val="00D24064"/>
    <w:rsid w:val="00D317D1"/>
    <w:rsid w:val="00D3326C"/>
    <w:rsid w:val="00D350DD"/>
    <w:rsid w:val="00D36383"/>
    <w:rsid w:val="00D4193E"/>
    <w:rsid w:val="00D41C4F"/>
    <w:rsid w:val="00D42720"/>
    <w:rsid w:val="00D454B2"/>
    <w:rsid w:val="00D46001"/>
    <w:rsid w:val="00D4725C"/>
    <w:rsid w:val="00D47C25"/>
    <w:rsid w:val="00D50438"/>
    <w:rsid w:val="00D56E7B"/>
    <w:rsid w:val="00D60002"/>
    <w:rsid w:val="00D60D39"/>
    <w:rsid w:val="00D63FA6"/>
    <w:rsid w:val="00D65F7A"/>
    <w:rsid w:val="00D671FD"/>
    <w:rsid w:val="00D675A3"/>
    <w:rsid w:val="00D706C1"/>
    <w:rsid w:val="00D70E65"/>
    <w:rsid w:val="00D71947"/>
    <w:rsid w:val="00D73B9D"/>
    <w:rsid w:val="00D742AF"/>
    <w:rsid w:val="00D74EEC"/>
    <w:rsid w:val="00D74F88"/>
    <w:rsid w:val="00D8167A"/>
    <w:rsid w:val="00D82CEF"/>
    <w:rsid w:val="00D85F9E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B7314"/>
    <w:rsid w:val="00DC34B1"/>
    <w:rsid w:val="00DD1F70"/>
    <w:rsid w:val="00DD4C5E"/>
    <w:rsid w:val="00DE24E4"/>
    <w:rsid w:val="00DE2B18"/>
    <w:rsid w:val="00DE7909"/>
    <w:rsid w:val="00DF0152"/>
    <w:rsid w:val="00DF7ED4"/>
    <w:rsid w:val="00E02202"/>
    <w:rsid w:val="00E048D8"/>
    <w:rsid w:val="00E05CA4"/>
    <w:rsid w:val="00E10FA3"/>
    <w:rsid w:val="00E129C8"/>
    <w:rsid w:val="00E21960"/>
    <w:rsid w:val="00E25F08"/>
    <w:rsid w:val="00E27079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8034B"/>
    <w:rsid w:val="00E91DA9"/>
    <w:rsid w:val="00E93086"/>
    <w:rsid w:val="00E95D9C"/>
    <w:rsid w:val="00E96848"/>
    <w:rsid w:val="00EA3F09"/>
    <w:rsid w:val="00EA6873"/>
    <w:rsid w:val="00EA7105"/>
    <w:rsid w:val="00EA7E9C"/>
    <w:rsid w:val="00EB07DB"/>
    <w:rsid w:val="00EB0B43"/>
    <w:rsid w:val="00EB3EDF"/>
    <w:rsid w:val="00EB6FD2"/>
    <w:rsid w:val="00EB72B4"/>
    <w:rsid w:val="00EB7B0E"/>
    <w:rsid w:val="00EC04A5"/>
    <w:rsid w:val="00EC262B"/>
    <w:rsid w:val="00EC6C45"/>
    <w:rsid w:val="00ED3421"/>
    <w:rsid w:val="00EE1A84"/>
    <w:rsid w:val="00EE33F4"/>
    <w:rsid w:val="00EE6745"/>
    <w:rsid w:val="00EF3345"/>
    <w:rsid w:val="00EF4330"/>
    <w:rsid w:val="00F006B9"/>
    <w:rsid w:val="00F04017"/>
    <w:rsid w:val="00F076AA"/>
    <w:rsid w:val="00F104EC"/>
    <w:rsid w:val="00F11F10"/>
    <w:rsid w:val="00F219D0"/>
    <w:rsid w:val="00F24D1E"/>
    <w:rsid w:val="00F25B47"/>
    <w:rsid w:val="00F260DC"/>
    <w:rsid w:val="00F27353"/>
    <w:rsid w:val="00F2764C"/>
    <w:rsid w:val="00F323C8"/>
    <w:rsid w:val="00F35B22"/>
    <w:rsid w:val="00F37F5A"/>
    <w:rsid w:val="00F41ED2"/>
    <w:rsid w:val="00F421B4"/>
    <w:rsid w:val="00F50D07"/>
    <w:rsid w:val="00F542CB"/>
    <w:rsid w:val="00F555FE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C0713"/>
    <w:rsid w:val="00FC096E"/>
    <w:rsid w:val="00FC1FEB"/>
    <w:rsid w:val="00FC77E6"/>
    <w:rsid w:val="00FD0F14"/>
    <w:rsid w:val="00FD26E4"/>
    <w:rsid w:val="00FD3123"/>
    <w:rsid w:val="00FD624D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3EED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0F77A1"/>
    <w:rPr>
      <w:b/>
      <w:bCs/>
      <w:i w:val="0"/>
      <w:iCs w:val="0"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3657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09E2-9C24-4E80-B410-32A4EB31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94</dc:creator>
  <cp:keywords/>
  <cp:lastModifiedBy>PC200547</cp:lastModifiedBy>
  <cp:revision>3</cp:revision>
  <cp:lastPrinted>2022-05-25T05:00:00Z</cp:lastPrinted>
  <dcterms:created xsi:type="dcterms:W3CDTF">2022-06-02T00:56:00Z</dcterms:created>
  <dcterms:modified xsi:type="dcterms:W3CDTF">2022-06-07T08:07:00Z</dcterms:modified>
</cp:coreProperties>
</file>